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581F9" w14:textId="18B3C196" w:rsidR="006A5991" w:rsidRPr="009C50F4" w:rsidRDefault="009C50F4" w:rsidP="009C50F4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09C50F4">
        <w:rPr>
          <w:rFonts w:ascii="Source Sans Pro" w:hAnsi="Source Sans Pro"/>
          <w:b/>
          <w:bCs/>
          <w:sz w:val="28"/>
          <w:szCs w:val="28"/>
        </w:rPr>
        <w:t>KPI PENILAIAN DIREKSI PESONA BULAN</w:t>
      </w:r>
      <w:r>
        <w:rPr>
          <w:rFonts w:ascii="Source Sans Pro" w:hAnsi="Source Sans Pro"/>
          <w:b/>
          <w:bCs/>
          <w:sz w:val="28"/>
          <w:szCs w:val="28"/>
        </w:rPr>
        <w:t xml:space="preserve"> ${</w:t>
      </w:r>
      <w:r w:rsidR="00EE1628">
        <w:rPr>
          <w:rFonts w:ascii="Source Sans Pro" w:hAnsi="Source Sans Pro"/>
          <w:b/>
          <w:bCs/>
          <w:sz w:val="28"/>
          <w:szCs w:val="28"/>
        </w:rPr>
        <w:t>bulannya</w:t>
      </w:r>
      <w:r>
        <w:rPr>
          <w:rFonts w:ascii="Source Sans Pro" w:hAnsi="Source Sans Pro"/>
          <w:b/>
          <w:bCs/>
          <w:sz w:val="28"/>
          <w:szCs w:val="28"/>
        </w:rPr>
        <w:t>}</w:t>
      </w:r>
    </w:p>
    <w:p w14:paraId="7F83FA1E" w14:textId="77777777" w:rsidR="009C50F4" w:rsidRPr="009C50F4" w:rsidRDefault="009C50F4" w:rsidP="009C50F4">
      <w:pPr>
        <w:jc w:val="center"/>
        <w:rPr>
          <w:rFonts w:ascii="Source Sans Pro" w:hAnsi="Source Sans Pro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1274"/>
        <w:gridCol w:w="2374"/>
        <w:gridCol w:w="2398"/>
        <w:gridCol w:w="3222"/>
        <w:gridCol w:w="1620"/>
        <w:gridCol w:w="1890"/>
        <w:gridCol w:w="1133"/>
        <w:gridCol w:w="1823"/>
      </w:tblGrid>
      <w:tr w:rsidR="009C50F4" w:rsidRPr="009C50F4" w14:paraId="2B9456B9" w14:textId="77777777" w:rsidTr="009C50F4">
        <w:trPr>
          <w:jc w:val="center"/>
        </w:trPr>
        <w:tc>
          <w:tcPr>
            <w:tcW w:w="807" w:type="dxa"/>
            <w:vAlign w:val="center"/>
          </w:tcPr>
          <w:p w14:paraId="7CDF233A" w14:textId="001BEA72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No</w:t>
            </w:r>
          </w:p>
        </w:tc>
        <w:tc>
          <w:tcPr>
            <w:tcW w:w="1274" w:type="dxa"/>
            <w:vAlign w:val="center"/>
          </w:tcPr>
          <w:p w14:paraId="1757529F" w14:textId="1FA12FE8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Bulan Penilaian</w:t>
            </w:r>
          </w:p>
        </w:tc>
        <w:tc>
          <w:tcPr>
            <w:tcW w:w="2374" w:type="dxa"/>
            <w:vAlign w:val="center"/>
          </w:tcPr>
          <w:p w14:paraId="0C095CA1" w14:textId="1CD5EBD7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Penilai</w:t>
            </w:r>
          </w:p>
        </w:tc>
        <w:tc>
          <w:tcPr>
            <w:tcW w:w="2398" w:type="dxa"/>
            <w:vAlign w:val="center"/>
          </w:tcPr>
          <w:p w14:paraId="5E334F2C" w14:textId="6B993B29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Subject Penilaian</w:t>
            </w:r>
          </w:p>
        </w:tc>
        <w:tc>
          <w:tcPr>
            <w:tcW w:w="3222" w:type="dxa"/>
            <w:vAlign w:val="center"/>
          </w:tcPr>
          <w:p w14:paraId="71713E25" w14:textId="31717D94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Penilaian Kualitatif</w:t>
            </w:r>
          </w:p>
        </w:tc>
        <w:tc>
          <w:tcPr>
            <w:tcW w:w="1620" w:type="dxa"/>
            <w:vAlign w:val="center"/>
          </w:tcPr>
          <w:p w14:paraId="206A189D" w14:textId="51C72BD8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Penilaian Jobdesk &amp; Performance</w:t>
            </w:r>
          </w:p>
        </w:tc>
        <w:tc>
          <w:tcPr>
            <w:tcW w:w="1890" w:type="dxa"/>
            <w:vAlign w:val="center"/>
          </w:tcPr>
          <w:p w14:paraId="213F0C97" w14:textId="577C1961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Penyelesaian Jobdesk &amp; Performance</w:t>
            </w:r>
          </w:p>
        </w:tc>
        <w:tc>
          <w:tcPr>
            <w:tcW w:w="1133" w:type="dxa"/>
            <w:vAlign w:val="center"/>
          </w:tcPr>
          <w:p w14:paraId="0AD2B043" w14:textId="2A6593FB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Inovasi</w:t>
            </w:r>
          </w:p>
        </w:tc>
        <w:tc>
          <w:tcPr>
            <w:tcW w:w="1823" w:type="dxa"/>
            <w:vAlign w:val="center"/>
          </w:tcPr>
          <w:p w14:paraId="4FC09EAE" w14:textId="0CA3E87E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rFonts w:ascii="Source Sans Pro" w:hAnsi="Source Sans Pro"/>
                <w:b/>
                <w:bCs/>
                <w:color w:val="212529"/>
                <w:sz w:val="22"/>
                <w:szCs w:val="22"/>
                <w:shd w:val="clear" w:color="auto" w:fill="FFFFFF"/>
              </w:rPr>
              <w:t>Profesionalitas &amp; Kedisiplinan</w:t>
            </w:r>
          </w:p>
        </w:tc>
      </w:tr>
      <w:tr w:rsidR="009C50F4" w:rsidRPr="009C50F4" w14:paraId="38FA1551" w14:textId="77777777" w:rsidTr="009C50F4">
        <w:trPr>
          <w:jc w:val="center"/>
        </w:trPr>
        <w:tc>
          <w:tcPr>
            <w:tcW w:w="807" w:type="dxa"/>
          </w:tcPr>
          <w:p w14:paraId="74CFC50E" w14:textId="58A8321D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no}</w:t>
            </w:r>
          </w:p>
        </w:tc>
        <w:tc>
          <w:tcPr>
            <w:tcW w:w="1274" w:type="dxa"/>
          </w:tcPr>
          <w:p w14:paraId="61C79FB9" w14:textId="411149E8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bulan}</w:t>
            </w:r>
          </w:p>
        </w:tc>
        <w:tc>
          <w:tcPr>
            <w:tcW w:w="2374" w:type="dxa"/>
          </w:tcPr>
          <w:p w14:paraId="42475CF1" w14:textId="031951FC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penilai}</w:t>
            </w:r>
          </w:p>
        </w:tc>
        <w:tc>
          <w:tcPr>
            <w:tcW w:w="2398" w:type="dxa"/>
          </w:tcPr>
          <w:p w14:paraId="46C55022" w14:textId="0DE768AE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subject}</w:t>
            </w:r>
          </w:p>
        </w:tc>
        <w:tc>
          <w:tcPr>
            <w:tcW w:w="3222" w:type="dxa"/>
          </w:tcPr>
          <w:p w14:paraId="1AA0063D" w14:textId="1BA77ADB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kualitatif}</w:t>
            </w:r>
          </w:p>
        </w:tc>
        <w:tc>
          <w:tcPr>
            <w:tcW w:w="1620" w:type="dxa"/>
          </w:tcPr>
          <w:p w14:paraId="081C1C7E" w14:textId="1DB25828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jobdesk}</w:t>
            </w:r>
          </w:p>
        </w:tc>
        <w:tc>
          <w:tcPr>
            <w:tcW w:w="1890" w:type="dxa"/>
          </w:tcPr>
          <w:p w14:paraId="397DC871" w14:textId="604BCE00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jobdesk}</w:t>
            </w:r>
          </w:p>
        </w:tc>
        <w:tc>
          <w:tcPr>
            <w:tcW w:w="1133" w:type="dxa"/>
          </w:tcPr>
          <w:p w14:paraId="297F7982" w14:textId="6F6A3044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inovasi}</w:t>
            </w:r>
          </w:p>
        </w:tc>
        <w:tc>
          <w:tcPr>
            <w:tcW w:w="1823" w:type="dxa"/>
          </w:tcPr>
          <w:p w14:paraId="1A653DA1" w14:textId="6E80B410" w:rsidR="009C50F4" w:rsidRPr="009C50F4" w:rsidRDefault="009C50F4" w:rsidP="009C50F4">
            <w:pPr>
              <w:jc w:val="center"/>
              <w:rPr>
                <w:sz w:val="22"/>
                <w:szCs w:val="22"/>
              </w:rPr>
            </w:pPr>
            <w:r w:rsidRPr="009C50F4">
              <w:rPr>
                <w:sz w:val="22"/>
                <w:szCs w:val="22"/>
              </w:rPr>
              <w:t>${kedisiplinan}</w:t>
            </w:r>
          </w:p>
        </w:tc>
      </w:tr>
    </w:tbl>
    <w:p w14:paraId="1A804656" w14:textId="77777777" w:rsidR="009C50F4" w:rsidRDefault="009C50F4" w:rsidP="009C50F4">
      <w:pPr>
        <w:jc w:val="center"/>
      </w:pPr>
    </w:p>
    <w:p w14:paraId="1A3E9D17" w14:textId="77777777" w:rsidR="00F05991" w:rsidRDefault="00F05991" w:rsidP="009C50F4">
      <w:pPr>
        <w:jc w:val="center"/>
      </w:pPr>
    </w:p>
    <w:p w14:paraId="4CA5ACDF" w14:textId="6F1D386B" w:rsidR="00F05991" w:rsidRDefault="00F05991" w:rsidP="009C50F4">
      <w:pPr>
        <w:jc w:val="center"/>
      </w:pPr>
      <w:r w:rsidRPr="003C10CA">
        <w:rPr>
          <w:rFonts w:ascii="Source Sans Pro" w:hAnsi="Source Sans Pro"/>
          <w:sz w:val="22"/>
          <w:szCs w:val="22"/>
        </w:rPr>
        <w:t>MENGETAHUI</w:t>
      </w:r>
      <w:r>
        <w:t>,</w:t>
      </w:r>
    </w:p>
    <w:p w14:paraId="5AE2C35D" w14:textId="77777777" w:rsidR="00F05991" w:rsidRDefault="00F05991" w:rsidP="009C50F4">
      <w:pPr>
        <w:jc w:val="center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70"/>
        <w:gridCol w:w="5400"/>
        <w:gridCol w:w="270"/>
        <w:gridCol w:w="5296"/>
      </w:tblGrid>
      <w:tr w:rsidR="003C10CA" w:rsidRPr="00212379" w14:paraId="221B2BF7" w14:textId="77777777" w:rsidTr="00212379">
        <w:trPr>
          <w:trHeight w:val="998"/>
        </w:trPr>
        <w:tc>
          <w:tcPr>
            <w:tcW w:w="5310" w:type="dxa"/>
          </w:tcPr>
          <w:p w14:paraId="3B7B549B" w14:textId="77777777" w:rsidR="003C10CA" w:rsidRPr="00212379" w:rsidRDefault="003C10CA" w:rsidP="009C50F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056980D9" w14:textId="77777777" w:rsidR="003C10CA" w:rsidRPr="00212379" w:rsidRDefault="003C10CA" w:rsidP="009C50F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3B80C3B3" w14:textId="141F0099" w:rsidR="003C10CA" w:rsidRPr="00212379" w:rsidRDefault="003C10CA" w:rsidP="009C50F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212379">
              <w:rPr>
                <w:rFonts w:ascii="Source Sans Pro" w:hAnsi="Source Sans Pro"/>
                <w:sz w:val="22"/>
                <w:szCs w:val="22"/>
              </w:rPr>
              <w:t>${ttd_ketua}</w:t>
            </w:r>
          </w:p>
        </w:tc>
        <w:tc>
          <w:tcPr>
            <w:tcW w:w="270" w:type="dxa"/>
          </w:tcPr>
          <w:p w14:paraId="55E06CB6" w14:textId="77777777" w:rsidR="003C10CA" w:rsidRPr="00212379" w:rsidRDefault="003C10CA" w:rsidP="009C50F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</w:tcPr>
          <w:p w14:paraId="1DB77549" w14:textId="77777777" w:rsidR="003C10CA" w:rsidRPr="00212379" w:rsidRDefault="003C10CA" w:rsidP="009C50F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12379" w:rsidRPr="00212379" w14:paraId="318DA383" w14:textId="77777777" w:rsidTr="00212379">
        <w:tc>
          <w:tcPr>
            <w:tcW w:w="5310" w:type="dxa"/>
            <w:vMerge w:val="restart"/>
          </w:tcPr>
          <w:p w14:paraId="07727049" w14:textId="7E58BC2C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212379">
              <w:rPr>
                <w:rFonts w:ascii="Source Sans Pro" w:hAnsi="Source Sans Pro"/>
                <w:sz w:val="22"/>
                <w:szCs w:val="22"/>
              </w:rPr>
              <w:t>${ttd_</w:t>
            </w:r>
            <w:r>
              <w:rPr>
                <w:rFonts w:ascii="Source Sans Pro" w:hAnsi="Source Sans Pro"/>
                <w:sz w:val="22"/>
                <w:szCs w:val="22"/>
              </w:rPr>
              <w:t>anggota_1</w:t>
            </w:r>
            <w:r w:rsidRPr="00212379">
              <w:rPr>
                <w:rFonts w:ascii="Source Sans Pro" w:hAnsi="Source Sans Pro"/>
                <w:sz w:val="22"/>
                <w:szCs w:val="22"/>
              </w:rPr>
              <w:t>}</w:t>
            </w:r>
          </w:p>
        </w:tc>
        <w:tc>
          <w:tcPr>
            <w:tcW w:w="270" w:type="dxa"/>
          </w:tcPr>
          <w:p w14:paraId="4C4A53EB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5A824F70" w14:textId="768BAF97" w:rsidR="00212379" w:rsidRPr="00212379" w:rsidRDefault="00212379" w:rsidP="00212379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212379">
              <w:rPr>
                <w:rFonts w:ascii="Source Sans Pro" w:hAnsi="Source Sans Pro"/>
                <w:b/>
                <w:bCs/>
                <w:sz w:val="22"/>
                <w:szCs w:val="22"/>
              </w:rPr>
              <w:t>${ketua}</w:t>
            </w:r>
          </w:p>
        </w:tc>
        <w:tc>
          <w:tcPr>
            <w:tcW w:w="270" w:type="dxa"/>
          </w:tcPr>
          <w:p w14:paraId="542E5932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  <w:vMerge w:val="restart"/>
          </w:tcPr>
          <w:p w14:paraId="1120C762" w14:textId="6D8DAFBC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212379">
              <w:rPr>
                <w:rFonts w:ascii="Source Sans Pro" w:hAnsi="Source Sans Pro"/>
                <w:sz w:val="22"/>
                <w:szCs w:val="22"/>
              </w:rPr>
              <w:t>${ttd_</w:t>
            </w:r>
            <w:r>
              <w:rPr>
                <w:rFonts w:ascii="Source Sans Pro" w:hAnsi="Source Sans Pro"/>
                <w:sz w:val="22"/>
                <w:szCs w:val="22"/>
              </w:rPr>
              <w:t>anggota_2</w:t>
            </w:r>
            <w:r w:rsidRPr="00212379">
              <w:rPr>
                <w:rFonts w:ascii="Source Sans Pro" w:hAnsi="Source Sans Pro"/>
                <w:sz w:val="22"/>
                <w:szCs w:val="22"/>
              </w:rPr>
              <w:t>}</w:t>
            </w:r>
          </w:p>
        </w:tc>
      </w:tr>
      <w:tr w:rsidR="00212379" w:rsidRPr="00212379" w14:paraId="360F726C" w14:textId="77777777" w:rsidTr="00212379">
        <w:trPr>
          <w:trHeight w:val="692"/>
        </w:trPr>
        <w:tc>
          <w:tcPr>
            <w:tcW w:w="5310" w:type="dxa"/>
            <w:vMerge/>
          </w:tcPr>
          <w:p w14:paraId="21C6B92D" w14:textId="0E1C9B80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5FBAABFE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17651567" w14:textId="1A19EE1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212379">
              <w:rPr>
                <w:rFonts w:ascii="Source Sans Pro" w:hAnsi="Source Sans Pro"/>
                <w:sz w:val="22"/>
                <w:szCs w:val="22"/>
              </w:rPr>
              <w:t>Ketua Dewan Pengawas</w:t>
            </w:r>
          </w:p>
        </w:tc>
        <w:tc>
          <w:tcPr>
            <w:tcW w:w="270" w:type="dxa"/>
          </w:tcPr>
          <w:p w14:paraId="1BF2DA00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  <w:vMerge/>
          </w:tcPr>
          <w:p w14:paraId="4EA1F3B6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12379" w:rsidRPr="00212379" w14:paraId="3FAAFDCE" w14:textId="77777777" w:rsidTr="00212379">
        <w:tc>
          <w:tcPr>
            <w:tcW w:w="5310" w:type="dxa"/>
          </w:tcPr>
          <w:p w14:paraId="09A562E4" w14:textId="4D11E695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212379">
              <w:rPr>
                <w:rFonts w:ascii="Source Sans Pro" w:hAnsi="Source Sans Pro"/>
                <w:b/>
                <w:bCs/>
                <w:sz w:val="22"/>
                <w:szCs w:val="22"/>
              </w:rPr>
              <w:t>${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anggota_1</w:t>
            </w:r>
            <w:r w:rsidRPr="00212379">
              <w:rPr>
                <w:rFonts w:ascii="Source Sans Pro" w:hAnsi="Source Sans Pro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270" w:type="dxa"/>
          </w:tcPr>
          <w:p w14:paraId="28CF8D83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3D749569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3C94A72D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</w:tcPr>
          <w:p w14:paraId="2DDE2E82" w14:textId="03AEC23A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212379">
              <w:rPr>
                <w:rFonts w:ascii="Source Sans Pro" w:hAnsi="Source Sans Pro"/>
                <w:b/>
                <w:bCs/>
                <w:sz w:val="22"/>
                <w:szCs w:val="22"/>
              </w:rPr>
              <w:t>${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anggota_2</w:t>
            </w:r>
            <w:r w:rsidRPr="00212379">
              <w:rPr>
                <w:rFonts w:ascii="Source Sans Pro" w:hAnsi="Source Sans Pro"/>
                <w:b/>
                <w:bCs/>
                <w:sz w:val="22"/>
                <w:szCs w:val="22"/>
              </w:rPr>
              <w:t>}</w:t>
            </w:r>
          </w:p>
        </w:tc>
      </w:tr>
      <w:tr w:rsidR="00212379" w:rsidRPr="00212379" w14:paraId="7D477B74" w14:textId="77777777" w:rsidTr="00212379">
        <w:tc>
          <w:tcPr>
            <w:tcW w:w="5310" w:type="dxa"/>
          </w:tcPr>
          <w:p w14:paraId="1DD793BE" w14:textId="74026B8A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Anggota</w:t>
            </w:r>
            <w:r w:rsidRPr="00212379">
              <w:rPr>
                <w:rFonts w:ascii="Source Sans Pro" w:hAnsi="Source Sans Pro"/>
                <w:sz w:val="22"/>
                <w:szCs w:val="22"/>
              </w:rPr>
              <w:t xml:space="preserve"> Dewan Pengawas</w:t>
            </w:r>
          </w:p>
        </w:tc>
        <w:tc>
          <w:tcPr>
            <w:tcW w:w="270" w:type="dxa"/>
          </w:tcPr>
          <w:p w14:paraId="724B9392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5869470B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59D74657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</w:tcPr>
          <w:p w14:paraId="32B24D2D" w14:textId="28EE734D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Anggota</w:t>
            </w:r>
            <w:r w:rsidRPr="00212379">
              <w:rPr>
                <w:rFonts w:ascii="Source Sans Pro" w:hAnsi="Source Sans Pro"/>
                <w:sz w:val="22"/>
                <w:szCs w:val="22"/>
              </w:rPr>
              <w:t xml:space="preserve"> Dewan Pengawas</w:t>
            </w:r>
          </w:p>
        </w:tc>
      </w:tr>
      <w:tr w:rsidR="00212379" w:rsidRPr="00212379" w14:paraId="4E358924" w14:textId="77777777" w:rsidTr="00212379">
        <w:tc>
          <w:tcPr>
            <w:tcW w:w="5310" w:type="dxa"/>
          </w:tcPr>
          <w:p w14:paraId="3A58159D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60420744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601DB6BC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6EF82DE0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</w:tcPr>
          <w:p w14:paraId="4204D393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12379" w:rsidRPr="00212379" w14:paraId="463B085B" w14:textId="77777777" w:rsidTr="00212379">
        <w:tc>
          <w:tcPr>
            <w:tcW w:w="5310" w:type="dxa"/>
          </w:tcPr>
          <w:p w14:paraId="76DB02A4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4B01423E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A571753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4A26739D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</w:tcPr>
          <w:p w14:paraId="402E2B2C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212379" w:rsidRPr="00212379" w14:paraId="12B94B67" w14:textId="77777777" w:rsidTr="00212379">
        <w:tc>
          <w:tcPr>
            <w:tcW w:w="5310" w:type="dxa"/>
          </w:tcPr>
          <w:p w14:paraId="61BC6EF0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14F8CBE6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400" w:type="dxa"/>
          </w:tcPr>
          <w:p w14:paraId="27B300CF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0" w:type="dxa"/>
          </w:tcPr>
          <w:p w14:paraId="1932DF44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296" w:type="dxa"/>
          </w:tcPr>
          <w:p w14:paraId="4FABF3EB" w14:textId="77777777" w:rsidR="00212379" w:rsidRPr="00212379" w:rsidRDefault="00212379" w:rsidP="00212379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148C7D6B" w14:textId="77777777" w:rsidR="003C10CA" w:rsidRDefault="003C10CA" w:rsidP="009C50F4">
      <w:pPr>
        <w:jc w:val="center"/>
      </w:pPr>
    </w:p>
    <w:p w14:paraId="581D6114" w14:textId="77777777" w:rsidR="003C10CA" w:rsidRPr="009C50F4" w:rsidRDefault="003C10CA" w:rsidP="009C50F4">
      <w:pPr>
        <w:jc w:val="center"/>
      </w:pPr>
    </w:p>
    <w:sectPr w:rsidR="003C10CA" w:rsidRPr="009C50F4" w:rsidSect="009C50F4">
      <w:pgSz w:w="18711" w:h="12242" w:orient="landscape" w:code="5"/>
      <w:pgMar w:top="1440" w:right="720" w:bottom="10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3D84" w14:textId="77777777" w:rsidR="00CB2D07" w:rsidRDefault="00CB2D07" w:rsidP="00387A56">
      <w:r>
        <w:separator/>
      </w:r>
    </w:p>
  </w:endnote>
  <w:endnote w:type="continuationSeparator" w:id="0">
    <w:p w14:paraId="7EE936CE" w14:textId="77777777" w:rsidR="00CB2D07" w:rsidRDefault="00CB2D07" w:rsidP="003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3052C" w14:textId="77777777" w:rsidR="00CB2D07" w:rsidRDefault="00CB2D07" w:rsidP="00387A56">
      <w:r>
        <w:separator/>
      </w:r>
    </w:p>
  </w:footnote>
  <w:footnote w:type="continuationSeparator" w:id="0">
    <w:p w14:paraId="6765D720" w14:textId="77777777" w:rsidR="00CB2D07" w:rsidRDefault="00CB2D07" w:rsidP="0038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4D3A"/>
    <w:multiLevelType w:val="hybridMultilevel"/>
    <w:tmpl w:val="09D0B86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1B21"/>
    <w:multiLevelType w:val="hybridMultilevel"/>
    <w:tmpl w:val="38C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819">
    <w:abstractNumId w:val="1"/>
  </w:num>
  <w:num w:numId="2" w16cid:durableId="7959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9C"/>
    <w:rsid w:val="00010820"/>
    <w:rsid w:val="00022ADD"/>
    <w:rsid w:val="0003706B"/>
    <w:rsid w:val="00042BC5"/>
    <w:rsid w:val="0004658B"/>
    <w:rsid w:val="00072227"/>
    <w:rsid w:val="00097FDD"/>
    <w:rsid w:val="000C2510"/>
    <w:rsid w:val="000F0509"/>
    <w:rsid w:val="00150803"/>
    <w:rsid w:val="001E474C"/>
    <w:rsid w:val="00212379"/>
    <w:rsid w:val="002125CA"/>
    <w:rsid w:val="00250AA3"/>
    <w:rsid w:val="002A5256"/>
    <w:rsid w:val="002E6145"/>
    <w:rsid w:val="003235B3"/>
    <w:rsid w:val="003254E1"/>
    <w:rsid w:val="00370BAD"/>
    <w:rsid w:val="00387A56"/>
    <w:rsid w:val="003A08FE"/>
    <w:rsid w:val="003C10CA"/>
    <w:rsid w:val="00485828"/>
    <w:rsid w:val="004A3AD8"/>
    <w:rsid w:val="004D4A51"/>
    <w:rsid w:val="00501F68"/>
    <w:rsid w:val="005B19EF"/>
    <w:rsid w:val="005C369A"/>
    <w:rsid w:val="005F155D"/>
    <w:rsid w:val="00617BC1"/>
    <w:rsid w:val="0064279E"/>
    <w:rsid w:val="00683ABF"/>
    <w:rsid w:val="006A44BE"/>
    <w:rsid w:val="006A5991"/>
    <w:rsid w:val="006E1837"/>
    <w:rsid w:val="0070622F"/>
    <w:rsid w:val="00736342"/>
    <w:rsid w:val="007A379F"/>
    <w:rsid w:val="007A4D3B"/>
    <w:rsid w:val="007D406B"/>
    <w:rsid w:val="0086290F"/>
    <w:rsid w:val="00881ACD"/>
    <w:rsid w:val="008A0EFD"/>
    <w:rsid w:val="008A63EA"/>
    <w:rsid w:val="008B4CA7"/>
    <w:rsid w:val="008B7C0B"/>
    <w:rsid w:val="009139B3"/>
    <w:rsid w:val="00921CF0"/>
    <w:rsid w:val="009501BB"/>
    <w:rsid w:val="009C50F4"/>
    <w:rsid w:val="009D573B"/>
    <w:rsid w:val="009E7430"/>
    <w:rsid w:val="00A15905"/>
    <w:rsid w:val="00A235B4"/>
    <w:rsid w:val="00A64503"/>
    <w:rsid w:val="00A87191"/>
    <w:rsid w:val="00AF6D9B"/>
    <w:rsid w:val="00B12B1F"/>
    <w:rsid w:val="00B63CC5"/>
    <w:rsid w:val="00B64DDA"/>
    <w:rsid w:val="00BA0D8D"/>
    <w:rsid w:val="00BD54A3"/>
    <w:rsid w:val="00BF12FA"/>
    <w:rsid w:val="00C34E1B"/>
    <w:rsid w:val="00C67634"/>
    <w:rsid w:val="00C87B63"/>
    <w:rsid w:val="00C902CD"/>
    <w:rsid w:val="00CB2D07"/>
    <w:rsid w:val="00CC3905"/>
    <w:rsid w:val="00CC5E50"/>
    <w:rsid w:val="00D16D3A"/>
    <w:rsid w:val="00D374BD"/>
    <w:rsid w:val="00D7097D"/>
    <w:rsid w:val="00DB7E24"/>
    <w:rsid w:val="00E01681"/>
    <w:rsid w:val="00E3065E"/>
    <w:rsid w:val="00E53731"/>
    <w:rsid w:val="00E56DDD"/>
    <w:rsid w:val="00ED1F18"/>
    <w:rsid w:val="00EE1628"/>
    <w:rsid w:val="00EE1850"/>
    <w:rsid w:val="00EF0EEC"/>
    <w:rsid w:val="00F0322D"/>
    <w:rsid w:val="00F05991"/>
    <w:rsid w:val="00F6799C"/>
    <w:rsid w:val="00F97173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B39C"/>
  <w15:chartTrackingRefBased/>
  <w15:docId w15:val="{317152C8-A770-46C2-ACE1-3171616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1681"/>
    <w:pPr>
      <w:ind w:left="720"/>
      <w:contextualSpacing/>
    </w:pPr>
  </w:style>
  <w:style w:type="character" w:styleId="Hyperlink">
    <w:name w:val="Hyperlink"/>
    <w:uiPriority w:val="99"/>
    <w:unhideWhenUsed/>
    <w:rsid w:val="00E01681"/>
    <w:rPr>
      <w:color w:val="0000FF"/>
      <w:u w:val="single"/>
    </w:rPr>
  </w:style>
  <w:style w:type="paragraph" w:customStyle="1" w:styleId="TableContents">
    <w:name w:val="Table Contents"/>
    <w:basedOn w:val="Normal"/>
    <w:rsid w:val="00E01681"/>
    <w:pPr>
      <w:widowControl w:val="0"/>
      <w:suppressLineNumbers/>
      <w:suppressAutoHyphens/>
    </w:pPr>
    <w:rPr>
      <w:lang w:val="en-GB" w:bidi="en-US"/>
    </w:rPr>
  </w:style>
  <w:style w:type="paragraph" w:styleId="BodyText">
    <w:name w:val="Body Text"/>
    <w:basedOn w:val="Normal"/>
    <w:link w:val="BodyTextChar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02CD"/>
    <w:rPr>
      <w:rFonts w:ascii="Bookman Old Style" w:eastAsia="Bookman Old Style" w:hAnsi="Bookman Old Style" w:cs="Bookman Old Style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paragraph" w:styleId="NoSpacing">
    <w:name w:val="No Spacing"/>
    <w:uiPriority w:val="1"/>
    <w:qFormat/>
    <w:rsid w:val="00C902C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ACD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o">
    <w:name w:val="o"/>
    <w:basedOn w:val="DefaultParagraphFont"/>
    <w:rsid w:val="00881ACD"/>
  </w:style>
  <w:style w:type="character" w:customStyle="1" w:styleId="p">
    <w:name w:val="p"/>
    <w:basedOn w:val="DefaultParagraphFont"/>
    <w:rsid w:val="00881ACD"/>
  </w:style>
  <w:style w:type="character" w:customStyle="1" w:styleId="n">
    <w:name w:val="n"/>
    <w:basedOn w:val="DefaultParagraphFont"/>
    <w:rsid w:val="00881ACD"/>
  </w:style>
  <w:style w:type="paragraph" w:styleId="Header">
    <w:name w:val="header"/>
    <w:basedOn w:val="Normal"/>
    <w:link w:val="HeaderChar"/>
    <w:uiPriority w:val="99"/>
    <w:unhideWhenUsed/>
    <w:rsid w:val="003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9-C265-45CC-94FC-C261760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n Dewananta</cp:lastModifiedBy>
  <cp:revision>8</cp:revision>
  <cp:lastPrinted>2024-05-31T10:35:00Z</cp:lastPrinted>
  <dcterms:created xsi:type="dcterms:W3CDTF">2023-05-10T08:27:00Z</dcterms:created>
  <dcterms:modified xsi:type="dcterms:W3CDTF">2024-06-01T09:08:00Z</dcterms:modified>
</cp:coreProperties>
</file>